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傲江湖  上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傲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199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章回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77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济南:济南出版社,1992.05 出版图书：https://www.jiaokey.com/tag/济南:济南出版社,1992.05.html</w:t>
      </w:r>
    </w:p>
    <w:p>
      <w:r>
        <w:t>关键词搜索：https://www.jiaokey.com/tag/侠义小说(地点:中国年代:现代)章回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